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9E75E3B" w:rsidR="0003237F" w:rsidRPr="00D71A6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4F753E">
        <w:rPr>
          <w:rFonts w:ascii="Times New Roman" w:hAnsi="Times New Roman" w:cs="Times New Roman"/>
          <w:i w:val="0"/>
          <w:iCs/>
          <w:sz w:val="22"/>
        </w:rPr>
        <w:t xml:space="preserve"> 195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805A07" w14:textId="77777777" w:rsidR="007D0C90" w:rsidRPr="00D71A64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79CBE1E" w14:textId="3B1EBC1C" w:rsidR="00FD6473" w:rsidRPr="00FD6473" w:rsidRDefault="00000000" w:rsidP="00FD6473">
      <w:pPr>
        <w:ind w:firstLine="3402"/>
        <w:jc w:val="both"/>
        <w:rPr>
          <w:b/>
          <w:sz w:val="22"/>
          <w:szCs w:val="22"/>
          <w:lang w:val="pt-PT"/>
        </w:rPr>
      </w:pPr>
      <w:r>
        <w:rPr>
          <w:b/>
          <w:bCs/>
          <w:sz w:val="22"/>
          <w:szCs w:val="22"/>
        </w:rPr>
        <w:t xml:space="preserve">PROFª SILVANA PERIN – MDB, </w:t>
      </w:r>
      <w:r w:rsidR="002B7E70" w:rsidRPr="00D71A64">
        <w:rPr>
          <w:b/>
          <w:bCs/>
          <w:sz w:val="22"/>
          <w:szCs w:val="22"/>
        </w:rPr>
        <w:t xml:space="preserve">RODRIGO MATTERAZZI </w:t>
      </w:r>
      <w:r>
        <w:rPr>
          <w:b/>
          <w:bCs/>
          <w:sz w:val="22"/>
          <w:szCs w:val="22"/>
        </w:rPr>
        <w:t>–</w:t>
      </w:r>
      <w:r w:rsidR="002B7E70" w:rsidRPr="00D71A64">
        <w:rPr>
          <w:b/>
          <w:bCs/>
          <w:sz w:val="22"/>
          <w:szCs w:val="22"/>
        </w:rPr>
        <w:t xml:space="preserve"> Republicanos</w:t>
      </w:r>
      <w:r>
        <w:rPr>
          <w:b/>
          <w:bCs/>
          <w:sz w:val="22"/>
          <w:szCs w:val="22"/>
        </w:rPr>
        <w:t>, GRINGO DO BARREIRO - PL</w:t>
      </w:r>
      <w:r w:rsidR="00DA678B" w:rsidRPr="00D71A64">
        <w:rPr>
          <w:b/>
          <w:sz w:val="22"/>
          <w:szCs w:val="22"/>
        </w:rPr>
        <w:t xml:space="preserve"> </w:t>
      </w:r>
      <w:r w:rsidR="002B7E70" w:rsidRPr="00D71A64">
        <w:rPr>
          <w:sz w:val="22"/>
          <w:szCs w:val="22"/>
        </w:rPr>
        <w:t>e</w:t>
      </w:r>
      <w:r w:rsidR="002B7E70"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="002B7E70" w:rsidRPr="00D71A64">
        <w:rPr>
          <w:bCs/>
          <w:sz w:val="22"/>
          <w:szCs w:val="22"/>
        </w:rPr>
        <w:t xml:space="preserve"> abaixo assinados,</w:t>
      </w:r>
      <w:r w:rsidR="002B7E70"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="002B7E70"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="002B7E70"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2B7E70" w:rsidRPr="00D71A64">
        <w:rPr>
          <w:sz w:val="22"/>
          <w:szCs w:val="22"/>
        </w:rPr>
        <w:t xml:space="preserve"> </w:t>
      </w:r>
      <w:r w:rsidR="00A537B9" w:rsidRPr="00D71A64">
        <w:rPr>
          <w:b/>
          <w:sz w:val="22"/>
          <w:szCs w:val="22"/>
        </w:rPr>
        <w:t xml:space="preserve">moção de aplauso </w:t>
      </w:r>
      <w:r w:rsidR="00376F50">
        <w:rPr>
          <w:b/>
          <w:sz w:val="22"/>
          <w:szCs w:val="22"/>
        </w:rPr>
        <w:t xml:space="preserve">a </w:t>
      </w:r>
      <w:r w:rsidR="00240771" w:rsidRPr="00240771">
        <w:rPr>
          <w:b/>
          <w:sz w:val="22"/>
          <w:szCs w:val="22"/>
        </w:rPr>
        <w:t>Leandro Copatti e Ademir Ribeiro</w:t>
      </w:r>
      <w:r w:rsidR="00376F50">
        <w:rPr>
          <w:b/>
          <w:sz w:val="22"/>
          <w:szCs w:val="22"/>
        </w:rPr>
        <w:t xml:space="preserve">, pelo </w:t>
      </w:r>
      <w:r w:rsidR="009F578A">
        <w:rPr>
          <w:b/>
          <w:sz w:val="22"/>
          <w:szCs w:val="22"/>
        </w:rPr>
        <w:t xml:space="preserve">3º </w:t>
      </w:r>
      <w:r w:rsidR="00240771" w:rsidRPr="00240771">
        <w:rPr>
          <w:b/>
          <w:sz w:val="22"/>
          <w:szCs w:val="22"/>
        </w:rPr>
        <w:t>no Bolão Masculino por Equipes</w:t>
      </w:r>
      <w:r w:rsidR="00376F50">
        <w:rPr>
          <w:b/>
          <w:sz w:val="22"/>
          <w:szCs w:val="22"/>
        </w:rPr>
        <w:t>, no 16º Fenart</w:t>
      </w:r>
      <w:r w:rsidR="00C47769">
        <w:rPr>
          <w:b/>
          <w:sz w:val="22"/>
          <w:szCs w:val="22"/>
        </w:rPr>
        <w:t>, Cristalina-GO.</w:t>
      </w:r>
    </w:p>
    <w:p w14:paraId="5F8AA1FE" w14:textId="53367D3C" w:rsidR="00330D85" w:rsidRPr="00FD6473" w:rsidRDefault="00330D85" w:rsidP="00FD6473">
      <w:pPr>
        <w:ind w:firstLine="3402"/>
        <w:jc w:val="both"/>
        <w:rPr>
          <w:sz w:val="22"/>
          <w:szCs w:val="22"/>
          <w:lang w:val="pt-PT"/>
        </w:rPr>
      </w:pPr>
    </w:p>
    <w:p w14:paraId="418FE1BC" w14:textId="77777777" w:rsidR="007D0C90" w:rsidRPr="00D71A64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2F07E87D" w14:textId="6CB15978" w:rsidR="00C91621" w:rsidRDefault="00000000" w:rsidP="00240771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</w:t>
      </w:r>
      <w:r w:rsidRPr="00240771">
        <w:rPr>
          <w:rFonts w:ascii="Times New Roman" w:hAnsi="Times New Roman" w:cs="Times New Roman"/>
          <w:sz w:val="22"/>
          <w:szCs w:val="22"/>
        </w:rPr>
        <w:t xml:space="preserve"> conquista do 3º lugar no Bolão Masculino por Equipes por Leandro Copatti e Ademir Ribeiro é um reflexo da união, precisão e dedicação da equipe.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0771">
        <w:rPr>
          <w:rFonts w:ascii="Times New Roman" w:hAnsi="Times New Roman" w:cs="Times New Roman"/>
          <w:sz w:val="22"/>
          <w:szCs w:val="22"/>
        </w:rPr>
        <w:t xml:space="preserve">performance exemplar demonstra a força e a tradição do CTG </w:t>
      </w:r>
      <w:r>
        <w:rPr>
          <w:rFonts w:ascii="Times New Roman" w:hAnsi="Times New Roman" w:cs="Times New Roman"/>
          <w:sz w:val="22"/>
          <w:szCs w:val="22"/>
        </w:rPr>
        <w:t>Recordando os Pagos,</w:t>
      </w:r>
      <w:r w:rsidRPr="00240771">
        <w:rPr>
          <w:rFonts w:ascii="Times New Roman" w:hAnsi="Times New Roman" w:cs="Times New Roman"/>
          <w:sz w:val="22"/>
          <w:szCs w:val="22"/>
        </w:rPr>
        <w:t xml:space="preserve"> nas modalidades esportivas, sendo um motivo de orgulho para toda a comunidade.</w:t>
      </w:r>
    </w:p>
    <w:p w14:paraId="34971D26" w14:textId="77777777" w:rsidR="00240771" w:rsidRDefault="00240771" w:rsidP="00240771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61D53B84" w14:textId="62CC0764" w:rsidR="00C47769" w:rsidRDefault="00000000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Considerando que a</w:t>
      </w:r>
      <w:r w:rsidRPr="00240771">
        <w:rPr>
          <w:rFonts w:ascii="Times New Roman" w:hAnsi="Times New Roman" w:cs="Times New Roman"/>
          <w:sz w:val="22"/>
          <w:szCs w:val="22"/>
          <w:lang w:val="pt-PT"/>
        </w:rPr>
        <w:t xml:space="preserve"> união, precisão e espírito de equipe demonstrados na modalidade de Bolão Masculino por Equipes, que resultou na conquista do terceiro lugar, valorizando o esporte e a dedicação dos atletas.</w:t>
      </w:r>
    </w:p>
    <w:p w14:paraId="1D205D92" w14:textId="77777777" w:rsidR="00C47769" w:rsidRDefault="00C47769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BBF1289" w14:textId="77777777" w:rsidR="00C619B9" w:rsidRPr="00FD6473" w:rsidRDefault="00C619B9" w:rsidP="00376F5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04EE13CB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 xml:space="preserve">Câmara Municipal de Sorriso, Estado de Mato Grosso, em </w:t>
      </w:r>
      <w:r w:rsidR="00C00BDF">
        <w:rPr>
          <w:iCs w:val="0"/>
          <w:sz w:val="22"/>
          <w:szCs w:val="22"/>
        </w:rPr>
        <w:t>26 de agost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42A5DA8" w14:textId="77777777" w:rsidR="00FD6473" w:rsidRPr="00D71A64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2749"/>
        <w:gridCol w:w="1363"/>
        <w:gridCol w:w="1614"/>
        <w:gridCol w:w="1217"/>
        <w:gridCol w:w="1760"/>
        <w:gridCol w:w="2496"/>
      </w:tblGrid>
      <w:tr w:rsidR="00B64D8C" w14:paraId="5AA97B71" w14:textId="77777777" w:rsidTr="00C619B9">
        <w:trPr>
          <w:trHeight w:val="2293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4B7C92B6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253EE813" w14:textId="05152DEE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B4B71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0A34B0E0" w14:textId="381A1022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592DD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10F2716D" w14:textId="608FF95B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82972CB" w14:textId="77777777" w:rsidR="00C619B9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5D3879E7" w14:textId="79259E80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B64D8C" w14:paraId="6F8A2CA8" w14:textId="77777777" w:rsidTr="00C619B9">
        <w:trPr>
          <w:trHeight w:val="2256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F40D8B9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5C72B0A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746D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2B6F4D25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00FE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18CF0BC2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9447F8D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13DE2136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B64D8C" w14:paraId="197E63F5" w14:textId="77777777" w:rsidTr="00C619B9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956D8" w14:textId="77777777" w:rsidR="00C619B9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090B7D9E" w14:textId="52B57A6E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883E3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24A87E4C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6DFFF" w14:textId="77777777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0C2C0E89" w:rsidR="00C619B9" w:rsidRPr="00D71A64" w:rsidRDefault="00000000" w:rsidP="00C619B9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0946" w14:textId="77777777" w:rsidR="008C0161" w:rsidRDefault="008C0161">
      <w:r>
        <w:separator/>
      </w:r>
    </w:p>
  </w:endnote>
  <w:endnote w:type="continuationSeparator" w:id="0">
    <w:p w14:paraId="25A5563C" w14:textId="77777777" w:rsidR="008C0161" w:rsidRDefault="008C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5209" w14:textId="77777777" w:rsidR="008C0161" w:rsidRDefault="008C0161">
      <w:r>
        <w:separator/>
      </w:r>
    </w:p>
  </w:footnote>
  <w:footnote w:type="continuationSeparator" w:id="0">
    <w:p w14:paraId="70826B3E" w14:textId="77777777" w:rsidR="008C0161" w:rsidRDefault="008C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F8E2C30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A0B82B2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C2E262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2BE3AA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15ADAE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3281D1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3D060A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4EC5DD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6705A4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C4AB4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BE0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A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04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5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E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A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F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84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3988A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EF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8A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41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8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0A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1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F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ED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42892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9E6287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35EEBF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70475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D29A8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0CCBF1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222A5A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8342ED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80746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93582351">
    <w:abstractNumId w:val="3"/>
  </w:num>
  <w:num w:numId="2" w16cid:durableId="2027903928">
    <w:abstractNumId w:val="0"/>
  </w:num>
  <w:num w:numId="3" w16cid:durableId="1987660307">
    <w:abstractNumId w:val="1"/>
  </w:num>
  <w:num w:numId="4" w16cid:durableId="2044087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0F0325"/>
    <w:rsid w:val="000F704E"/>
    <w:rsid w:val="001028F9"/>
    <w:rsid w:val="0011797C"/>
    <w:rsid w:val="00170DFB"/>
    <w:rsid w:val="00172E84"/>
    <w:rsid w:val="00196D72"/>
    <w:rsid w:val="001A3E61"/>
    <w:rsid w:val="001B2BAF"/>
    <w:rsid w:val="00202A7D"/>
    <w:rsid w:val="002112BB"/>
    <w:rsid w:val="00231224"/>
    <w:rsid w:val="002355A2"/>
    <w:rsid w:val="002368CB"/>
    <w:rsid w:val="00240771"/>
    <w:rsid w:val="002478C5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76F50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4F753E"/>
    <w:rsid w:val="0052259F"/>
    <w:rsid w:val="0052600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175BC"/>
    <w:rsid w:val="00820310"/>
    <w:rsid w:val="008330E9"/>
    <w:rsid w:val="008423F2"/>
    <w:rsid w:val="00846203"/>
    <w:rsid w:val="008B5454"/>
    <w:rsid w:val="008C0161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578A"/>
    <w:rsid w:val="009F6EC0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64D8C"/>
    <w:rsid w:val="00B76B4B"/>
    <w:rsid w:val="00B87274"/>
    <w:rsid w:val="00BA5E80"/>
    <w:rsid w:val="00BC520C"/>
    <w:rsid w:val="00BD5DC8"/>
    <w:rsid w:val="00BE23FE"/>
    <w:rsid w:val="00BE3BF0"/>
    <w:rsid w:val="00C00BDF"/>
    <w:rsid w:val="00C15E28"/>
    <w:rsid w:val="00C33CAC"/>
    <w:rsid w:val="00C37860"/>
    <w:rsid w:val="00C456A3"/>
    <w:rsid w:val="00C47769"/>
    <w:rsid w:val="00C534DA"/>
    <w:rsid w:val="00C537F8"/>
    <w:rsid w:val="00C6089E"/>
    <w:rsid w:val="00C619B9"/>
    <w:rsid w:val="00C669E4"/>
    <w:rsid w:val="00C66AA1"/>
    <w:rsid w:val="00C74C32"/>
    <w:rsid w:val="00C7519C"/>
    <w:rsid w:val="00C77DF1"/>
    <w:rsid w:val="00C9162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01EE"/>
    <w:rsid w:val="00EA5D04"/>
    <w:rsid w:val="00EB317E"/>
    <w:rsid w:val="00EC1787"/>
    <w:rsid w:val="00EF2679"/>
    <w:rsid w:val="00F14D7A"/>
    <w:rsid w:val="00F87364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EEA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4-10-29T13:54:00Z</cp:lastPrinted>
  <dcterms:created xsi:type="dcterms:W3CDTF">2025-08-18T15:55:00Z</dcterms:created>
  <dcterms:modified xsi:type="dcterms:W3CDTF">2025-08-27T12:32:00Z</dcterms:modified>
</cp:coreProperties>
</file>